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3712537" w14:textId="602C751D" w:rsidR="006831BD" w:rsidRDefault="0008750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505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Московской области «Подмосковный колледж «Энергия», г. Реутов</w:t>
      </w: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9540C" w14:textId="77777777" w:rsidR="00250D90" w:rsidRPr="00250D90" w:rsidRDefault="00250D90" w:rsidP="00250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D90">
        <w:rPr>
          <w:rFonts w:ascii="Times New Roman" w:hAnsi="Times New Roman" w:cs="Times New Roman"/>
          <w:sz w:val="28"/>
          <w:szCs w:val="28"/>
        </w:rPr>
        <w:t>VII Международный конкурс сочинений 2024/2025</w:t>
      </w:r>
    </w:p>
    <w:p w14:paraId="1A2EF676" w14:textId="334A0AF4" w:rsidR="006831BD" w:rsidRDefault="00250D90" w:rsidP="00250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D90">
        <w:rPr>
          <w:rFonts w:ascii="Times New Roman" w:hAnsi="Times New Roman" w:cs="Times New Roman"/>
          <w:sz w:val="28"/>
          <w:szCs w:val="28"/>
        </w:rPr>
        <w:t>«С русским языком можно творить чудеса!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04786D4B" w:rsidR="006831BD" w:rsidRDefault="000111C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14:paraId="669EB44F" w14:textId="4618693E" w:rsidR="006831BD" w:rsidRDefault="00BF7C73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F5754B">
        <w:rPr>
          <w:rFonts w:ascii="Times New Roman" w:hAnsi="Times New Roman" w:cs="Times New Roman"/>
          <w:b/>
          <w:bCs/>
          <w:sz w:val="40"/>
          <w:szCs w:val="40"/>
        </w:rPr>
        <w:t>Сила страны начинается с семьи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77FC6A2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B7EA0" w:rsidRPr="00EB7EA0">
        <w:rPr>
          <w:rFonts w:ascii="Times New Roman" w:hAnsi="Times New Roman" w:cs="Times New Roman"/>
          <w:sz w:val="28"/>
          <w:szCs w:val="28"/>
        </w:rPr>
        <w:t>Кравченко Полина Романовна</w:t>
      </w:r>
    </w:p>
    <w:p w14:paraId="6B04AB0E" w14:textId="243EE00E" w:rsidR="00DC3001" w:rsidRDefault="00EB7EA0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</w:t>
      </w:r>
      <w:r w:rsidR="00DC30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рса</w:t>
      </w:r>
    </w:p>
    <w:p w14:paraId="33F32898" w14:textId="52E3B1B9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EB7EA0" w:rsidRPr="00EB7EA0">
        <w:rPr>
          <w:rFonts w:ascii="Times New Roman" w:hAnsi="Times New Roman" w:cs="Times New Roman"/>
          <w:sz w:val="28"/>
          <w:szCs w:val="28"/>
        </w:rPr>
        <w:t>Левченко Ольга Валентиновна</w:t>
      </w:r>
    </w:p>
    <w:p w14:paraId="4E488510" w14:textId="2CB1B9F1"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B45CC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57392E64" w:rsidR="006831BD" w:rsidRDefault="008C435A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учебный год</w:t>
      </w:r>
    </w:p>
    <w:p w14:paraId="47B5917D" w14:textId="1B9B361D" w:rsidR="008C17C4" w:rsidRDefault="008C17C4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7B7E0" w14:textId="48EA9736" w:rsidR="008C17C4" w:rsidRDefault="008C17C4" w:rsidP="006831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7C4">
        <w:rPr>
          <w:rFonts w:ascii="Times New Roman" w:hAnsi="Times New Roman" w:cs="Times New Roman"/>
          <w:b/>
          <w:bCs/>
          <w:sz w:val="28"/>
          <w:szCs w:val="28"/>
        </w:rPr>
        <w:t>Сила страны начинается с семьи</w:t>
      </w:r>
    </w:p>
    <w:p w14:paraId="657FCCE6" w14:textId="7777777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Что такое семья? Почему это слово вызывает у многих людей приятные эмоции и воспоминания? Семья — это один из важнейших аспектов в жизни человека. Она представляет собой не просто группу людей, связанных кровными узами, но и сообщество людей, в основе которого царят любовь, поддержка, взаимопонимание и умение взаимодействовать с учётом интересов каждого.  Семья — это то, ради чего человек способен на многое. В идеале семья – это духовно самые близкие люди, способные и умеющие ценить и любить друг друга, несмотря ни на какие невзгоды и трудности, с которыми так или иначе приходится сталкиваться на жизненном пути.</w:t>
      </w:r>
    </w:p>
    <w:p w14:paraId="72E47A94" w14:textId="7777777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Как правило, эмоции и воспоминания, связанные с семьёй, всегда положительные, потому что именно в кругу близких мы получаем тепло, заботу и внимание. Несомненно, родные люди относятся друг к другу с невероятным трепетом и любовью. Они способны по-настоящему радоваться успехам, вдохновлять на новые достижения, сочувствовать неудачам и всегда поддержат в трудную минуту жизни. Семья в большой степени формирует нашу личность и помогает объективно воспринимать окружающий мир.</w:t>
      </w:r>
    </w:p>
    <w:p w14:paraId="423F769A" w14:textId="0D9FFD03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В семье нам прививается любовь к Родине. Понятия семья, Родина, Отечество, патриотизм очень близки, неразрывно связаны и дополняют друг друга. А ведь для любого ребёнка Родина, в первую очередь, – это его семья. С отношений в семье, с любви к самым близким людям – к матери, отцу, бабушке, дедушке, у нас начинается любовь к Родине. Эти люди вкладывают в своего ребёнка духовно-нравственные и семейные ценности, с которыми он впоследствии пойд</w:t>
      </w:r>
      <w:r w:rsidR="00374363">
        <w:rPr>
          <w:rFonts w:ascii="Times New Roman" w:hAnsi="Times New Roman" w:cs="Times New Roman"/>
          <w:sz w:val="24"/>
          <w:szCs w:val="24"/>
        </w:rPr>
        <w:t>ё</w:t>
      </w:r>
      <w:r w:rsidRPr="001505CC">
        <w:rPr>
          <w:rFonts w:ascii="Times New Roman" w:hAnsi="Times New Roman" w:cs="Times New Roman"/>
          <w:sz w:val="24"/>
          <w:szCs w:val="24"/>
        </w:rPr>
        <w:t xml:space="preserve">т по жизни. </w:t>
      </w:r>
    </w:p>
    <w:p w14:paraId="17B5CF15" w14:textId="5EDBB27C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Рассуждая о семье, нельзя обойти понятие семейных ценностей и их дальнейшую роль в жизни человека. Конечно, семейные ценности – это обычаи, традиции, передающиеся из поколения в поколение, а также чувства и основы, благодаря которым семья остаётся нерушимой. Любовь, верность, взаимовыручка и уважение – одни из основ построения крепких и надёжных отношений. В произведениях классической литературы, таких как "Война и мир" Л.Н. Толстого и "Капитанская дочка" А.С. Пушкина, можно увидеть, как семейные ценности влияют на характеры главных героев и их поступки. Пётр Гринёв показан как человек, воспитанный на принципах чести и достоинства, что определяет его действия во взрослой жизни. </w:t>
      </w:r>
      <w:r w:rsidR="00305D75">
        <w:rPr>
          <w:rFonts w:ascii="Times New Roman" w:hAnsi="Times New Roman" w:cs="Times New Roman"/>
          <w:sz w:val="24"/>
          <w:szCs w:val="24"/>
        </w:rPr>
        <w:t>С</w:t>
      </w:r>
      <w:r w:rsidRPr="001505CC">
        <w:rPr>
          <w:rFonts w:ascii="Times New Roman" w:hAnsi="Times New Roman" w:cs="Times New Roman"/>
          <w:sz w:val="24"/>
          <w:szCs w:val="24"/>
        </w:rPr>
        <w:t>емья Ростовых служит примером любви и заботы, благодаря которым дети вырастают настоящими людьми, готовыми на благородные поступки.</w:t>
      </w:r>
    </w:p>
    <w:p w14:paraId="34D62A01" w14:textId="7777777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В наше время многие бойцы специальной военной операции, которые сейчас сражаются на передовой, являются представителями военных династий. Перед их глазами </w:t>
      </w:r>
      <w:r w:rsidRPr="001505CC">
        <w:rPr>
          <w:rFonts w:ascii="Times New Roman" w:hAnsi="Times New Roman" w:cs="Times New Roman"/>
          <w:sz w:val="24"/>
          <w:szCs w:val="24"/>
        </w:rPr>
        <w:lastRenderedPageBreak/>
        <w:t>пример отцов и дедов, трепетно хранящийся в семейной памяти. Понятия Родина, мужество, честь и долг – не просто слова, а важнейшие семейные ценности! Их прививают и берегут с малых лет.</w:t>
      </w:r>
    </w:p>
    <w:p w14:paraId="171625E2" w14:textId="7777777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Нынешних защитников Родины, участвующих в боевых действиях, ждут дома и верят, что они вернутся живыми и здоровыми. Отцы и матери будут гордиться своими сыновьями, настоящими мужчинами, героями, защитившими страну и свои семьи от фашистской чумы XXI века.</w:t>
      </w:r>
    </w:p>
    <w:p w14:paraId="47B80773" w14:textId="7777777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В этом году вся наша страна будет отмечать 80-летие Великой Победы. День, объединяющий поколения! Мы помним свою историю и гордимся ею! Нет такой семьи, которой не коснулась бы Великая Отечественная война, а слово Победа — это слово, которое навечно связано с наши дедушками и бабушками.</w:t>
      </w:r>
    </w:p>
    <w:p w14:paraId="7A029107" w14:textId="751F7BE9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Великая Отечественная война всегда будет оставаться важной частью истории многих семей, историей страны. А день 9 мая навсегда останется днём памяти и благодарности всем, кто отдал свою жизнь ради мира на земле, ради будущих поколений. Жизнь и свобода, доставшиеся нам от наших великих предков -</w:t>
      </w:r>
      <w:r w:rsidR="00926149">
        <w:rPr>
          <w:rFonts w:ascii="Times New Roman" w:hAnsi="Times New Roman" w:cs="Times New Roman"/>
          <w:sz w:val="24"/>
          <w:szCs w:val="24"/>
        </w:rPr>
        <w:t xml:space="preserve"> </w:t>
      </w:r>
      <w:r w:rsidRPr="001505CC">
        <w:rPr>
          <w:rFonts w:ascii="Times New Roman" w:hAnsi="Times New Roman" w:cs="Times New Roman"/>
          <w:sz w:val="24"/>
          <w:szCs w:val="24"/>
        </w:rPr>
        <w:t>большой дар, который с оружием в руках охраняют бойцы нашего Отечества на линии боевого соприкосновения, не забывая ни на секунду о подвиге своих близких в суровые годы Великой Отечественной войны.</w:t>
      </w:r>
    </w:p>
    <w:p w14:paraId="4F82B9F8" w14:textId="7777777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В нынешних защитниках страны течёт кровь тех, кто встал на защиту Отечества в суровом сорок первом году минувшего столетия.  Любовь к своим семьям, к своей Родине, заложенная в семьях поколения победителей, становится основой героизма и самопожертвования во имя будущего России! Уверена, что, как и в 1945 году, победа будет за нами, а нынешние герои специальной военной операции станут примером для молодого поколения на будущее. Как сказал наш Президент Владимир Путин на пресс-конференции в 2022 году: «Именно такие люди укрепляют внутренний дух нации...». А основа нации рождается в семьях. Вряд ли кто возразит мне…</w:t>
      </w:r>
    </w:p>
    <w:p w14:paraId="6AB7D5D2" w14:textId="00620DE7" w:rsidR="001505CC" w:rsidRPr="001505CC" w:rsidRDefault="001505CC" w:rsidP="003D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В заключение можно сказать, что семья является основополагающим элементом в жизни каждого человека. Она не только предоставляет эмоциональную поддержку и любовь, но и формирует личность, закладывает фундамент принципов и ценностей, которые помогают справляться с жизненными трудностями. Семейные ценности, такие как любовь, верность, взаимопомощь и уважение, передаются из поколения в поколение и служат основой для крепких отношений. Семья помогает формировать у детей патриотизм, который начинается с любви к родным и близким. Важно помнить, что именно через семью мы находим связь с Родиной и ее историей, что становится особенно актуальным в контексте современных событий, таких как защита страны от внешних угроз. После таких испытаний, как Великая </w:t>
      </w:r>
      <w:r w:rsidRPr="001505CC">
        <w:rPr>
          <w:rFonts w:ascii="Times New Roman" w:hAnsi="Times New Roman" w:cs="Times New Roman"/>
          <w:sz w:val="24"/>
          <w:szCs w:val="24"/>
        </w:rPr>
        <w:lastRenderedPageBreak/>
        <w:t>Отечественная война, память о предках и их подвигах оста</w:t>
      </w:r>
      <w:r w:rsidR="00697FA7">
        <w:rPr>
          <w:rFonts w:ascii="Times New Roman" w:hAnsi="Times New Roman" w:cs="Times New Roman"/>
          <w:sz w:val="24"/>
          <w:szCs w:val="24"/>
        </w:rPr>
        <w:t>ё</w:t>
      </w:r>
      <w:r w:rsidRPr="001505CC">
        <w:rPr>
          <w:rFonts w:ascii="Times New Roman" w:hAnsi="Times New Roman" w:cs="Times New Roman"/>
          <w:sz w:val="24"/>
          <w:szCs w:val="24"/>
        </w:rPr>
        <w:t>тся в сердцах потомков, укрепляя ценности и убеждения, которые они передают своим детям.</w:t>
      </w:r>
    </w:p>
    <w:sectPr w:rsidR="001505CC" w:rsidRPr="001505CC" w:rsidSect="00D75BB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DB43" w14:textId="77777777" w:rsidR="00D10C45" w:rsidRDefault="00D10C45" w:rsidP="003F5EC0">
      <w:pPr>
        <w:spacing w:after="0" w:line="240" w:lineRule="auto"/>
      </w:pPr>
      <w:r>
        <w:separator/>
      </w:r>
    </w:p>
  </w:endnote>
  <w:endnote w:type="continuationSeparator" w:id="0">
    <w:p w14:paraId="194E571B" w14:textId="77777777" w:rsidR="00D10C45" w:rsidRDefault="00D10C45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385200"/>
      <w:docPartObj>
        <w:docPartGallery w:val="Page Numbers (Bottom of Page)"/>
        <w:docPartUnique/>
      </w:docPartObj>
    </w:sdtPr>
    <w:sdtEndPr/>
    <w:sdtContent>
      <w:p w14:paraId="5C3D1AC5" w14:textId="3469D610" w:rsidR="002862E7" w:rsidRDefault="002862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E7F69" w14:textId="77777777" w:rsidR="002862E7" w:rsidRDefault="00286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1556" w14:textId="77777777" w:rsidR="00D10C45" w:rsidRDefault="00D10C45" w:rsidP="003F5EC0">
      <w:pPr>
        <w:spacing w:after="0" w:line="240" w:lineRule="auto"/>
      </w:pPr>
      <w:r>
        <w:separator/>
      </w:r>
    </w:p>
  </w:footnote>
  <w:footnote w:type="continuationSeparator" w:id="0">
    <w:p w14:paraId="36C88818" w14:textId="77777777" w:rsidR="00D10C45" w:rsidRDefault="00D10C45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6" name="Рисунок 6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111C2"/>
    <w:rsid w:val="00031A37"/>
    <w:rsid w:val="000572AD"/>
    <w:rsid w:val="00057C94"/>
    <w:rsid w:val="00087505"/>
    <w:rsid w:val="0009776B"/>
    <w:rsid w:val="000A12EE"/>
    <w:rsid w:val="000E3EA3"/>
    <w:rsid w:val="001505CC"/>
    <w:rsid w:val="001F3ED8"/>
    <w:rsid w:val="00250D90"/>
    <w:rsid w:val="00254D84"/>
    <w:rsid w:val="002862E7"/>
    <w:rsid w:val="002F6C67"/>
    <w:rsid w:val="00305D75"/>
    <w:rsid w:val="003414F6"/>
    <w:rsid w:val="00354C89"/>
    <w:rsid w:val="00374363"/>
    <w:rsid w:val="003C7D7F"/>
    <w:rsid w:val="003D0FB8"/>
    <w:rsid w:val="003E0AD1"/>
    <w:rsid w:val="003F5EC0"/>
    <w:rsid w:val="004150DF"/>
    <w:rsid w:val="00473563"/>
    <w:rsid w:val="005B201D"/>
    <w:rsid w:val="005D6557"/>
    <w:rsid w:val="005E30B5"/>
    <w:rsid w:val="00676EFC"/>
    <w:rsid w:val="006831BD"/>
    <w:rsid w:val="00697FA7"/>
    <w:rsid w:val="006E1E7C"/>
    <w:rsid w:val="00753679"/>
    <w:rsid w:val="007C6D33"/>
    <w:rsid w:val="007C75EA"/>
    <w:rsid w:val="007F5B8D"/>
    <w:rsid w:val="00860124"/>
    <w:rsid w:val="008606B6"/>
    <w:rsid w:val="008B45CC"/>
    <w:rsid w:val="008C17C4"/>
    <w:rsid w:val="008C435A"/>
    <w:rsid w:val="00926149"/>
    <w:rsid w:val="009576E7"/>
    <w:rsid w:val="0097064E"/>
    <w:rsid w:val="009A66DC"/>
    <w:rsid w:val="009F7D81"/>
    <w:rsid w:val="00A45CFA"/>
    <w:rsid w:val="00B0345E"/>
    <w:rsid w:val="00B5537B"/>
    <w:rsid w:val="00BF7C73"/>
    <w:rsid w:val="00C251C8"/>
    <w:rsid w:val="00CB6E16"/>
    <w:rsid w:val="00D10C45"/>
    <w:rsid w:val="00D24540"/>
    <w:rsid w:val="00D62DBA"/>
    <w:rsid w:val="00D75BB9"/>
    <w:rsid w:val="00D8070B"/>
    <w:rsid w:val="00DC3001"/>
    <w:rsid w:val="00DE4277"/>
    <w:rsid w:val="00E1314A"/>
    <w:rsid w:val="00E47F0E"/>
    <w:rsid w:val="00E66BEA"/>
    <w:rsid w:val="00E81319"/>
    <w:rsid w:val="00EB7EA0"/>
    <w:rsid w:val="00ED02F1"/>
    <w:rsid w:val="00F55CDD"/>
    <w:rsid w:val="00F5754B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C0CD-EE7C-4CC1-B9C4-6272071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Vivobook</cp:lastModifiedBy>
  <cp:revision>56</cp:revision>
  <cp:lastPrinted>2024-09-19T08:17:00Z</cp:lastPrinted>
  <dcterms:created xsi:type="dcterms:W3CDTF">2024-09-19T08:09:00Z</dcterms:created>
  <dcterms:modified xsi:type="dcterms:W3CDTF">2025-05-01T13:00:00Z</dcterms:modified>
</cp:coreProperties>
</file>